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91FA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409E7CE3" w14:textId="77777777" w:rsidTr="00750E4B">
        <w:tc>
          <w:tcPr>
            <w:tcW w:w="9288" w:type="dxa"/>
            <w:gridSpan w:val="2"/>
          </w:tcPr>
          <w:p w14:paraId="4FF3075D" w14:textId="77777777"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E4D5B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79A7C57" w14:textId="77777777" w:rsidR="00862EB8" w:rsidRPr="00BB492B" w:rsidRDefault="00855261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14:paraId="5CA0FF1A" w14:textId="77777777" w:rsidR="00A06283" w:rsidRDefault="00855261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9C6489">
              <w:rPr>
                <w:rFonts w:ascii="Times New Roman" w:hAnsi="Times New Roman" w:cs="Times New Roman"/>
                <w:b/>
                <w:sz w:val="24"/>
                <w:szCs w:val="24"/>
              </w:rPr>
              <w:t>ustrojstvu i djelokrugu upravnih tijela</w:t>
            </w:r>
            <w:r w:rsidR="00A06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677F0F" w14:textId="77777777" w:rsidR="00750E4B" w:rsidRDefault="00A06283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48822A88" w14:textId="77777777" w:rsidR="00A06283" w:rsidRDefault="00A06283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67334" w14:textId="77777777" w:rsidR="00BB492B" w:rsidRPr="004D685B" w:rsidRDefault="00BB492B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EB6DEB2" w14:textId="77777777" w:rsidTr="00A673D5">
        <w:trPr>
          <w:trHeight w:val="954"/>
        </w:trPr>
        <w:tc>
          <w:tcPr>
            <w:tcW w:w="9288" w:type="dxa"/>
            <w:gridSpan w:val="2"/>
          </w:tcPr>
          <w:p w14:paraId="1B29F8FE" w14:textId="77777777"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EAA9" w14:textId="77777777" w:rsidR="00A06283" w:rsidRDefault="00931F92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C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ROJSTVU I DJELOKRUGU UPRAVNIH TIJELA</w:t>
            </w:r>
            <w:r w:rsidR="00A06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D42CAF" w14:textId="77777777" w:rsidR="00BB492B" w:rsidRPr="00750E4B" w:rsidRDefault="00A06283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9C326DD" w14:textId="77777777" w:rsidR="00750E4B" w:rsidRPr="00750E4B" w:rsidRDefault="00750E4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974FA1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88A60E1" w14:textId="77777777" w:rsidR="00D230FD" w:rsidRDefault="0015298D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7FB36848" w14:textId="77777777" w:rsidR="00BB492B" w:rsidRDefault="00BB492B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B49C7A" w14:textId="747905AC" w:rsidR="00BB492B" w:rsidRDefault="00F6182C" w:rsidP="00E73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ŽUPAN </w:t>
            </w:r>
          </w:p>
          <w:p w14:paraId="4BE3B3C9" w14:textId="77777777" w:rsidR="00BB492B" w:rsidRP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AA49416" w14:textId="77777777" w:rsidTr="002840A8">
        <w:trPr>
          <w:trHeight w:val="285"/>
        </w:trPr>
        <w:tc>
          <w:tcPr>
            <w:tcW w:w="4644" w:type="dxa"/>
          </w:tcPr>
          <w:p w14:paraId="17AB168E" w14:textId="77777777"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98D031B" w14:textId="77FB517A" w:rsidR="001D08B9" w:rsidRPr="0015298D" w:rsidRDefault="00757110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BCDB2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53057C9" w14:textId="48F30618" w:rsidR="00862EB8" w:rsidRPr="00757110" w:rsidRDefault="00757110" w:rsidP="00757110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pnja </w:t>
            </w:r>
            <w:r w:rsidR="004D685B" w:rsidRPr="007571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62EB8" w:rsidRPr="007571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4720EF81" w14:textId="77777777" w:rsidTr="002840A8">
        <w:trPr>
          <w:trHeight w:val="285"/>
        </w:trPr>
        <w:tc>
          <w:tcPr>
            <w:tcW w:w="4644" w:type="dxa"/>
          </w:tcPr>
          <w:p w14:paraId="56D1D034" w14:textId="77777777"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14:paraId="4A2D4E4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0927932" w14:textId="77777777" w:rsidTr="002840A8">
        <w:trPr>
          <w:trHeight w:val="285"/>
        </w:trPr>
        <w:tc>
          <w:tcPr>
            <w:tcW w:w="4644" w:type="dxa"/>
          </w:tcPr>
          <w:p w14:paraId="55910F6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909306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4C8CAD" w14:textId="77777777" w:rsidTr="002840A8">
        <w:trPr>
          <w:trHeight w:val="285"/>
        </w:trPr>
        <w:tc>
          <w:tcPr>
            <w:tcW w:w="4644" w:type="dxa"/>
          </w:tcPr>
          <w:p w14:paraId="7E403938" w14:textId="77777777"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14:paraId="00E0132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44617C" w14:textId="77777777" w:rsidTr="002840A8">
        <w:trPr>
          <w:trHeight w:val="285"/>
        </w:trPr>
        <w:tc>
          <w:tcPr>
            <w:tcW w:w="4644" w:type="dxa"/>
          </w:tcPr>
          <w:p w14:paraId="26BD8ED5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11D5962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6DFAD82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B19A13F" w14:textId="77777777" w:rsidTr="002840A8">
        <w:trPr>
          <w:trHeight w:val="285"/>
        </w:trPr>
        <w:tc>
          <w:tcPr>
            <w:tcW w:w="4644" w:type="dxa"/>
          </w:tcPr>
          <w:p w14:paraId="195CA6CB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777DE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26F88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3EB6541" w14:textId="77777777" w:rsidTr="002840A8">
        <w:trPr>
          <w:trHeight w:val="285"/>
        </w:trPr>
        <w:tc>
          <w:tcPr>
            <w:tcW w:w="4644" w:type="dxa"/>
          </w:tcPr>
          <w:p w14:paraId="114BC2E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282048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0F436E8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4F29F87" w14:textId="77777777" w:rsidTr="002840A8">
        <w:trPr>
          <w:trHeight w:val="285"/>
        </w:trPr>
        <w:tc>
          <w:tcPr>
            <w:tcW w:w="4644" w:type="dxa"/>
          </w:tcPr>
          <w:p w14:paraId="58985BEF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680BBA30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EBA97" w14:textId="77777777"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A8DD58" w14:textId="617A8F78"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0C51AC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757110">
        <w:rPr>
          <w:rFonts w:ascii="Times New Roman" w:hAnsi="Times New Roman" w:cs="Times New Roman"/>
          <w:b/>
          <w:sz w:val="24"/>
          <w:szCs w:val="24"/>
        </w:rPr>
        <w:t>16</w:t>
      </w:r>
      <w:r w:rsidR="000C51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7110">
        <w:rPr>
          <w:rFonts w:ascii="Times New Roman" w:hAnsi="Times New Roman" w:cs="Times New Roman"/>
          <w:b/>
          <w:sz w:val="24"/>
          <w:szCs w:val="24"/>
        </w:rPr>
        <w:t>srpnja</w:t>
      </w:r>
      <w:r w:rsidR="00E7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402C11" w14:textId="2A0EB2D7"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7110">
        <w:rPr>
          <w:rFonts w:ascii="Times New Roman" w:hAnsi="Times New Roman" w:cs="Times New Roman"/>
          <w:b/>
          <w:sz w:val="24"/>
          <w:szCs w:val="24"/>
        </w:rPr>
        <w:t>2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57110" w:rsidRPr="009A760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5B19" w14:textId="77777777" w:rsidR="001D2045" w:rsidRDefault="001D2045" w:rsidP="00CA19CD">
      <w:pPr>
        <w:spacing w:after="0" w:line="240" w:lineRule="auto"/>
      </w:pPr>
      <w:r>
        <w:separator/>
      </w:r>
    </w:p>
  </w:endnote>
  <w:endnote w:type="continuationSeparator" w:id="0">
    <w:p w14:paraId="7BEE7C16" w14:textId="77777777" w:rsidR="001D2045" w:rsidRDefault="001D204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9319" w14:textId="77777777" w:rsidR="00CA19CD" w:rsidRDefault="00CA19CD" w:rsidP="00CA19CD">
    <w:pPr>
      <w:pStyle w:val="Podnoje"/>
      <w:jc w:val="both"/>
    </w:pPr>
    <w:r>
      <w:t>Sukladno</w:t>
    </w:r>
    <w:r w:rsidR="000C51AC" w:rsidRPr="000C51AC">
      <w:t xml:space="preserve"> </w:t>
    </w:r>
    <w:r w:rsidR="000C51AC">
      <w:t xml:space="preserve">Općoj uredbi o zaštiti osobnih podataka (EU) 2016/679  </w:t>
    </w:r>
    <w:r>
      <w:t>osobni podaci neće se koristiti u druge svrhe, osim u povijesne, statističke ili znanstvene svrhe, uz uvjet poduzimanja odgovarajućih zaštitnih mjera.</w:t>
    </w:r>
  </w:p>
  <w:p w14:paraId="7ADF1187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AB05403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993ED8D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C2CD" w14:textId="77777777" w:rsidR="001D2045" w:rsidRDefault="001D2045" w:rsidP="00CA19CD">
      <w:pPr>
        <w:spacing w:after="0" w:line="240" w:lineRule="auto"/>
      </w:pPr>
      <w:r>
        <w:separator/>
      </w:r>
    </w:p>
  </w:footnote>
  <w:footnote w:type="continuationSeparator" w:id="0">
    <w:p w14:paraId="23C97C87" w14:textId="77777777" w:rsidR="001D2045" w:rsidRDefault="001D2045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B91"/>
    <w:multiLevelType w:val="hybridMultilevel"/>
    <w:tmpl w:val="67C20A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4FF"/>
    <w:multiLevelType w:val="hybridMultilevel"/>
    <w:tmpl w:val="40AC7240"/>
    <w:lvl w:ilvl="0" w:tplc="D8920A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45703"/>
    <w:multiLevelType w:val="hybridMultilevel"/>
    <w:tmpl w:val="72B28B20"/>
    <w:lvl w:ilvl="0" w:tplc="88EE8F3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B66CF"/>
    <w:multiLevelType w:val="hybridMultilevel"/>
    <w:tmpl w:val="EA382732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77E7F"/>
    <w:multiLevelType w:val="hybridMultilevel"/>
    <w:tmpl w:val="4A8AE3BA"/>
    <w:lvl w:ilvl="0" w:tplc="0D8E65D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58514">
    <w:abstractNumId w:val="8"/>
  </w:num>
  <w:num w:numId="2" w16cid:durableId="1326280710">
    <w:abstractNumId w:val="0"/>
  </w:num>
  <w:num w:numId="3" w16cid:durableId="884679070">
    <w:abstractNumId w:val="6"/>
  </w:num>
  <w:num w:numId="4" w16cid:durableId="1345476616">
    <w:abstractNumId w:val="1"/>
  </w:num>
  <w:num w:numId="5" w16cid:durableId="1489394820">
    <w:abstractNumId w:val="2"/>
  </w:num>
  <w:num w:numId="6" w16cid:durableId="1846702670">
    <w:abstractNumId w:val="3"/>
  </w:num>
  <w:num w:numId="7" w16cid:durableId="1525359424">
    <w:abstractNumId w:val="4"/>
  </w:num>
  <w:num w:numId="8" w16cid:durableId="817527345">
    <w:abstractNumId w:val="7"/>
  </w:num>
  <w:num w:numId="9" w16cid:durableId="19282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74154"/>
    <w:rsid w:val="00082A4C"/>
    <w:rsid w:val="00091988"/>
    <w:rsid w:val="000C51AC"/>
    <w:rsid w:val="000D40B2"/>
    <w:rsid w:val="001302DA"/>
    <w:rsid w:val="0013403E"/>
    <w:rsid w:val="0015298D"/>
    <w:rsid w:val="001A2D50"/>
    <w:rsid w:val="001C488B"/>
    <w:rsid w:val="001D08B9"/>
    <w:rsid w:val="001D0E24"/>
    <w:rsid w:val="001D2045"/>
    <w:rsid w:val="001E0960"/>
    <w:rsid w:val="001E4EA1"/>
    <w:rsid w:val="00215F58"/>
    <w:rsid w:val="002217C2"/>
    <w:rsid w:val="002252E9"/>
    <w:rsid w:val="00266B4C"/>
    <w:rsid w:val="002858B7"/>
    <w:rsid w:val="003537FE"/>
    <w:rsid w:val="00377B35"/>
    <w:rsid w:val="00384C04"/>
    <w:rsid w:val="004038E8"/>
    <w:rsid w:val="00411B7F"/>
    <w:rsid w:val="00433108"/>
    <w:rsid w:val="004733CE"/>
    <w:rsid w:val="004D685B"/>
    <w:rsid w:val="00532B49"/>
    <w:rsid w:val="005747AB"/>
    <w:rsid w:val="00587FCD"/>
    <w:rsid w:val="00592C14"/>
    <w:rsid w:val="0059409D"/>
    <w:rsid w:val="00611EC2"/>
    <w:rsid w:val="00673806"/>
    <w:rsid w:val="006C02CE"/>
    <w:rsid w:val="0073218C"/>
    <w:rsid w:val="00750E4B"/>
    <w:rsid w:val="00757110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9C6489"/>
    <w:rsid w:val="00A06283"/>
    <w:rsid w:val="00A11EE4"/>
    <w:rsid w:val="00A24D16"/>
    <w:rsid w:val="00A3558F"/>
    <w:rsid w:val="00A46C8E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924E5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6182C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E1D4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57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E8AA-BBCE-48FF-83AF-B3BDFB2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Ljubica Belobrk Flamaceta</cp:lastModifiedBy>
  <cp:revision>54</cp:revision>
  <cp:lastPrinted>2019-01-25T08:18:00Z</cp:lastPrinted>
  <dcterms:created xsi:type="dcterms:W3CDTF">2015-04-08T09:43:00Z</dcterms:created>
  <dcterms:modified xsi:type="dcterms:W3CDTF">2025-06-16T16:12:00Z</dcterms:modified>
</cp:coreProperties>
</file>